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主诗集  4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主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48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瓶水斋主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